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29" w:rsidRPr="00EB0AAF" w:rsidRDefault="00B20C29" w:rsidP="00AE7CED">
      <w:pPr>
        <w:spacing w:after="1" w:line="120" w:lineRule="exact"/>
        <w:ind w:right="1"/>
        <w:jc w:val="both"/>
        <w:rPr>
          <w:rFonts w:ascii="Palatino Linotype" w:eastAsia="Times New Roman" w:hAnsi="Palatino Linotype" w:cs="Times New Roman"/>
          <w:spacing w:val="1"/>
          <w:sz w:val="14"/>
          <w:szCs w:val="12"/>
        </w:rPr>
      </w:pPr>
    </w:p>
    <w:p w:rsidR="00B20C29" w:rsidRPr="00EB0AAF" w:rsidRDefault="00E110D4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  <w:t>TELİF HAKKI FORMU</w:t>
      </w:r>
    </w:p>
    <w:p w:rsidR="00F64CBE" w:rsidRPr="00EB0AAF" w:rsidRDefault="00F64CBE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18"/>
          <w:szCs w:val="24"/>
        </w:rPr>
      </w:pPr>
    </w:p>
    <w:p w:rsidR="0068225B" w:rsidRPr="0068225B" w:rsidRDefault="00E110D4" w:rsidP="0068225B">
      <w:pPr>
        <w:pStyle w:val="Balk2"/>
        <w:spacing w:before="0" w:beforeAutospacing="0"/>
        <w:rPr>
          <w:rFonts w:ascii="Palatino Linotype" w:hAnsi="Palatino Linotype" w:cs="Segoe UI"/>
          <w:b w:val="0"/>
          <w:bCs w:val="0"/>
          <w:sz w:val="24"/>
          <w:szCs w:val="24"/>
        </w:rPr>
      </w:pPr>
      <w:r>
        <w:rPr>
          <w:rFonts w:ascii="Palatino Linotype" w:hAnsi="Palatino Linotype"/>
          <w:color w:val="221F1F"/>
          <w:sz w:val="24"/>
          <w:szCs w:val="20"/>
        </w:rPr>
        <w:t>Dergi Adı</w:t>
      </w:r>
      <w:r w:rsidR="00F64CBE" w:rsidRPr="00EB0AAF">
        <w:rPr>
          <w:rFonts w:ascii="Palatino Linotype" w:hAnsi="Palatino Linotype"/>
          <w:color w:val="221F1F"/>
          <w:sz w:val="24"/>
          <w:szCs w:val="20"/>
        </w:rPr>
        <w:t xml:space="preserve">: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International</w:t>
      </w:r>
      <w:proofErr w:type="spellEnd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 xml:space="preserve">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Journal</w:t>
      </w:r>
      <w:proofErr w:type="spellEnd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 xml:space="preserve"> of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Sport</w:t>
      </w:r>
      <w:proofErr w:type="spellEnd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 xml:space="preserve">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Culture</w:t>
      </w:r>
      <w:proofErr w:type="spellEnd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 xml:space="preserve">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and</w:t>
      </w:r>
      <w:proofErr w:type="spellEnd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 xml:space="preserve"> </w:t>
      </w:r>
      <w:proofErr w:type="spellStart"/>
      <w:r w:rsidR="0068225B" w:rsidRPr="0068225B">
        <w:rPr>
          <w:rFonts w:ascii="Palatino Linotype" w:hAnsi="Palatino Linotype" w:cs="Segoe UI"/>
          <w:b w:val="0"/>
          <w:bCs w:val="0"/>
          <w:sz w:val="24"/>
          <w:szCs w:val="24"/>
        </w:rPr>
        <w:t>Science</w:t>
      </w:r>
      <w:proofErr w:type="spellEnd"/>
    </w:p>
    <w:p w:rsidR="00F64CBE" w:rsidRPr="00EB0AAF" w:rsidRDefault="00F64CBE" w:rsidP="00AE7CED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B0AAF">
        <w:rPr>
          <w:rFonts w:ascii="Palatino Linotype" w:eastAsia="Times New Roman" w:hAnsi="Palatino Linotype" w:cs="Times New Roman"/>
          <w:color w:val="221F1F"/>
          <w:sz w:val="24"/>
          <w:szCs w:val="20"/>
        </w:rPr>
        <w:t xml:space="preserve"> </w:t>
      </w:r>
    </w:p>
    <w:p w:rsidR="00F64CBE" w:rsidRPr="00EB0AAF" w:rsidRDefault="00F64CBE" w:rsidP="00AE7CED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12"/>
          <w:szCs w:val="20"/>
        </w:rPr>
      </w:pPr>
    </w:p>
    <w:p w:rsidR="00F64CBE" w:rsidRPr="00EB0AAF" w:rsidRDefault="00E110D4" w:rsidP="00EB0AAF">
      <w:pPr>
        <w:widowControl w:val="0"/>
        <w:spacing w:line="240" w:lineRule="auto"/>
        <w:ind w:right="1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Makalenin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adı</w:t>
      </w:r>
      <w:proofErr w:type="spellEnd"/>
      <w:r w:rsidR="00F64CBE" w:rsidRPr="00EB0AAF">
        <w:rPr>
          <w:rFonts w:ascii="Palatino Linotype" w:eastAsia="Times New Roman" w:hAnsi="Palatino Linotype" w:cs="Times New Roman"/>
          <w:b/>
          <w:color w:val="221F1F"/>
          <w:szCs w:val="20"/>
        </w:rPr>
        <w:t>:</w:t>
      </w:r>
      <w:r w:rsidR="00EB0AAF">
        <w:rPr>
          <w:rFonts w:ascii="Palatino Linotype" w:eastAsia="Times New Roman" w:hAnsi="Palatino Linotype" w:cs="Times New Roman"/>
          <w:b/>
          <w:color w:val="221F1F"/>
          <w:szCs w:val="20"/>
        </w:rPr>
        <w:t xml:space="preserve"> 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...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 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2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2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. </w:t>
      </w:r>
    </w:p>
    <w:p w:rsidR="00732F78" w:rsidRPr="00EB0AAF" w:rsidRDefault="00732F78" w:rsidP="00AE7CED">
      <w:pPr>
        <w:widowControl w:val="0"/>
        <w:spacing w:line="239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5"/>
        <w:gridCol w:w="2317"/>
        <w:gridCol w:w="1917"/>
      </w:tblGrid>
      <w:tr w:rsidR="00732F78" w:rsidRPr="00EB0AAF" w:rsidTr="00EB0AAF">
        <w:tc>
          <w:tcPr>
            <w:tcW w:w="5335" w:type="dxa"/>
          </w:tcPr>
          <w:p w:rsidR="00732F78" w:rsidRPr="00EB0AAF" w:rsidRDefault="00E110D4" w:rsidP="00E110D4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Yazarların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Adı-Soyadı</w:t>
            </w:r>
            <w:proofErr w:type="spellEnd"/>
            <w:r w:rsidR="00732F78" w:rsidRPr="00EB0AAF"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:</w:t>
            </w:r>
          </w:p>
        </w:tc>
        <w:tc>
          <w:tcPr>
            <w:tcW w:w="2317" w:type="dxa"/>
          </w:tcPr>
          <w:p w:rsidR="00732F78" w:rsidRPr="00EB0AAF" w:rsidRDefault="00E110D4" w:rsidP="00EB0AAF">
            <w:pPr>
              <w:spacing w:after="11"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İmza</w:t>
            </w:r>
            <w:proofErr w:type="spellEnd"/>
          </w:p>
        </w:tc>
        <w:tc>
          <w:tcPr>
            <w:tcW w:w="1917" w:type="dxa"/>
          </w:tcPr>
          <w:p w:rsidR="00732F78" w:rsidRPr="00EB0AAF" w:rsidRDefault="00E110D4" w:rsidP="00EB0AAF">
            <w:pPr>
              <w:widowControl w:val="0"/>
              <w:spacing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Tarih</w:t>
            </w:r>
            <w:proofErr w:type="spellEnd"/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1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2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3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4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5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EB0AAF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6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</w:tbl>
    <w:p w:rsidR="00B20C29" w:rsidRPr="00EB0AAF" w:rsidRDefault="00B20C29" w:rsidP="00AE7CED">
      <w:pPr>
        <w:ind w:right="1"/>
        <w:jc w:val="both"/>
        <w:rPr>
          <w:rFonts w:ascii="Palatino Linotype" w:hAnsi="Palatino Linotype"/>
        </w:rPr>
        <w:sectPr w:rsidR="00B20C29" w:rsidRPr="00EB0AAF" w:rsidSect="00EB0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4" w:right="850" w:bottom="1134" w:left="1416" w:header="0" w:footer="0" w:gutter="0"/>
          <w:cols w:space="708"/>
        </w:sectPr>
      </w:pPr>
    </w:p>
    <w:p w:rsidR="00EB0AAF" w:rsidRPr="00EB0AAF" w:rsidRDefault="00EB0AAF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bCs/>
          <w:i/>
          <w:iCs/>
          <w:color w:val="221F1F"/>
          <w:sz w:val="8"/>
          <w:szCs w:val="20"/>
          <w:u w:val="single"/>
        </w:rPr>
      </w:pP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</w:pP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l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adına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: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a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(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la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)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rijina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s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ğun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;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b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reyse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atılmı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ç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he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rlü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luğ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c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y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gi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po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limler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raştırma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rgisi’n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vret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form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aahhütler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lun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ususun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tk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neden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mu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abilece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yuşmazlıklar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ca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d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son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l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gördükler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nayla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e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l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gi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lgiler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iste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r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girildiğ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f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şk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r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lmadığ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ç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madığ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g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lun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et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şekiller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küman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iğe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şahıslar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i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elif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hla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etmediğ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h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indek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özellik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şle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oğalt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emsi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y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ağıt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İnterne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oluyl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et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de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âhi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he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rlü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mu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et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r w:rsidR="0068225B" w:rsidRPr="0068225B">
        <w:rPr>
          <w:rFonts w:ascii="Palatino Linotype" w:hAnsi="Palatino Linotype" w:cs="Segoe UI"/>
          <w:b/>
          <w:sz w:val="20"/>
          <w:szCs w:val="24"/>
        </w:rPr>
        <w:t>International Journal of Sport Culture and Science</w:t>
      </w: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tkililerinc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ınırsız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ullanı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r w:rsidR="0068225B" w:rsidRPr="0068225B">
        <w:rPr>
          <w:rFonts w:ascii="Palatino Linotype" w:hAnsi="Palatino Linotype" w:cs="Segoe UI"/>
          <w:b/>
          <w:sz w:val="20"/>
          <w:szCs w:val="24"/>
        </w:rPr>
        <w:t>International Journal of Sport Culture and Science</w:t>
      </w:r>
      <w:r w:rsidR="0068225B"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Dergisi’n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vretmey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abu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aahhü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eder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.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Buna </w:t>
      </w:r>
      <w:proofErr w:type="spellStart"/>
      <w:r w:rsidRPr="00E110D4">
        <w:rPr>
          <w:rFonts w:ascii="Palatino Linotype" w:hAnsi="Palatino Linotype"/>
          <w:sz w:val="20"/>
          <w:szCs w:val="20"/>
        </w:rPr>
        <w:t>rağm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ars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şvereninin</w:t>
      </w:r>
      <w:proofErr w:type="spellEnd"/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a) patent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b)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gelecekt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itaplar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iğe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alışmalar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ünü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ücr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ödemeksiz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c)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y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tmam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oşulu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end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maç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ç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oğal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gib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fikr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ülkiy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klıdı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nun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erabe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)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y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oğal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posta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lektroni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ol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ağı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hipt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proofErr w:type="gramStart"/>
      <w:r w:rsidRPr="00E110D4">
        <w:rPr>
          <w:rFonts w:ascii="Palatino Linotype" w:hAnsi="Palatino Linotype"/>
          <w:sz w:val="20"/>
          <w:szCs w:val="20"/>
        </w:rPr>
        <w:t>Makale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erhan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ölümünü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aşk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y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ılması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r w:rsidR="0068225B" w:rsidRPr="0068225B">
        <w:rPr>
          <w:rFonts w:ascii="Palatino Linotype" w:hAnsi="Palatino Linotype" w:cs="Segoe UI"/>
          <w:b/>
          <w:sz w:val="20"/>
          <w:szCs w:val="24"/>
        </w:rPr>
        <w:t>International Journal of Sport Culture and Science</w:t>
      </w:r>
      <w:r w:rsidR="0068225B"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b/>
          <w:sz w:val="20"/>
          <w:szCs w:val="20"/>
        </w:rPr>
        <w:t>Dergisi’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yımc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ruluş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elirtilmes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ergiy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tıft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lunulmas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şartı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z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rilir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  <w:proofErr w:type="gram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tıf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pılırk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y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rih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E110D4">
        <w:rPr>
          <w:rFonts w:ascii="Palatino Linotype" w:hAnsi="Palatino Linotype"/>
          <w:sz w:val="20"/>
          <w:szCs w:val="20"/>
        </w:rPr>
        <w:t>yıl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),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Der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Cil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No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y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No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rilmelidir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p w:rsidR="00732F78" w:rsidRDefault="00E110D4" w:rsidP="00E110D4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110D4">
        <w:rPr>
          <w:rFonts w:ascii="Palatino Linotype" w:hAnsi="Palatino Linotype"/>
          <w:sz w:val="20"/>
          <w:szCs w:val="20"/>
        </w:rPr>
        <w:t>Soruml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elif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hlal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nedeniy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üçüncü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şahıslarc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stenece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leb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çılac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avalarda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 ‘</w:t>
      </w:r>
      <w:r w:rsidR="0068225B" w:rsidRPr="0068225B">
        <w:rPr>
          <w:rFonts w:ascii="Palatino Linotype" w:hAnsi="Palatino Linotype" w:cs="Segoe UI"/>
          <w:b/>
          <w:sz w:val="20"/>
          <w:szCs w:val="24"/>
        </w:rPr>
        <w:t>International Journal of Sport Culture and Science</w:t>
      </w:r>
      <w:r w:rsidR="0068225B"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b/>
          <w:sz w:val="20"/>
          <w:szCs w:val="20"/>
        </w:rPr>
        <w:t>Dergisi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b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b/>
          <w:sz w:val="20"/>
          <w:szCs w:val="20"/>
        </w:rPr>
        <w:t>Dergi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b/>
          <w:sz w:val="20"/>
          <w:szCs w:val="20"/>
        </w:rPr>
        <w:t>Editörlerinin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’ </w:t>
      </w:r>
      <w:proofErr w:type="spellStart"/>
      <w:r w:rsidRPr="00E110D4">
        <w:rPr>
          <w:rFonts w:ascii="Palatino Linotype" w:hAnsi="Palatino Linotype"/>
          <w:sz w:val="20"/>
          <w:szCs w:val="20"/>
        </w:rPr>
        <w:t>hiç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luğun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madığın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luğ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a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i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duğun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ahhü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deri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rıc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d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iç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uç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unsur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anu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kı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fad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lunmadığın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araştır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pılırk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anu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kı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erhan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lzem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önte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madığım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alış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lgil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sal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zinler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ldığım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ti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rallar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uyg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rek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ttiğim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ahhü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derim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</w:p>
    <w:p w:rsidR="00E110D4" w:rsidRPr="00E110D4" w:rsidRDefault="00E110D4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1962"/>
        <w:gridCol w:w="3286"/>
      </w:tblGrid>
      <w:tr w:rsidR="00732F78" w:rsidRPr="00EB0AAF" w:rsidTr="009201B0">
        <w:tc>
          <w:tcPr>
            <w:tcW w:w="4608" w:type="dxa"/>
          </w:tcPr>
          <w:p w:rsidR="00732F78" w:rsidRPr="00EB0AAF" w:rsidRDefault="00E110D4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Sormlu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yazarın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Adı-Soyadı</w:t>
            </w:r>
            <w:proofErr w:type="spellEnd"/>
          </w:p>
          <w:p w:rsidR="00732F78" w:rsidRPr="00EB0AAF" w:rsidRDefault="00732F78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both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………………………………………………</w:t>
            </w:r>
          </w:p>
        </w:tc>
        <w:tc>
          <w:tcPr>
            <w:tcW w:w="1962" w:type="dxa"/>
          </w:tcPr>
          <w:p w:rsidR="00732F78" w:rsidRPr="00EB0AAF" w:rsidRDefault="00E110D4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İmza</w:t>
            </w:r>
            <w:proofErr w:type="spellEnd"/>
          </w:p>
          <w:p w:rsidR="00732F78" w:rsidRPr="00EB0AAF" w:rsidRDefault="00732F78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…………..</w:t>
            </w:r>
          </w:p>
        </w:tc>
        <w:tc>
          <w:tcPr>
            <w:tcW w:w="3286" w:type="dxa"/>
          </w:tcPr>
          <w:p w:rsidR="00732F78" w:rsidRPr="00EB0AAF" w:rsidRDefault="00E110D4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Tarih</w:t>
            </w:r>
            <w:proofErr w:type="spellEnd"/>
          </w:p>
          <w:p w:rsidR="00732F78" w:rsidRPr="00EB0AAF" w:rsidRDefault="00732F78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/…/20..</w:t>
            </w:r>
          </w:p>
        </w:tc>
      </w:tr>
    </w:tbl>
    <w:p w:rsidR="00732F78" w:rsidRPr="00EB0AAF" w:rsidRDefault="00732F78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</w:pPr>
    </w:p>
    <w:p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lastRenderedPageBreak/>
        <w:t>Addres</w:t>
      </w:r>
      <w:proofErr w:type="spellEnd"/>
      <w:r w:rsid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bookmarkStart w:id="0" w:name="_GoBack"/>
      <w:bookmarkEnd w:id="0"/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: 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</w:t>
      </w:r>
      <w:r w:rsid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..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</w:t>
      </w:r>
    </w:p>
    <w:p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Cep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Telefonu</w:t>
      </w:r>
      <w:proofErr w:type="spellEnd"/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  <w:t xml:space="preserve">: 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…………………...</w:t>
      </w:r>
    </w:p>
    <w:p w:rsidR="00F64CBE" w:rsidRPr="00E110D4" w:rsidRDefault="00732F78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E-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-2"/>
          <w:sz w:val="20"/>
          <w:szCs w:val="20"/>
        </w:rPr>
        <w:t>m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1"/>
          <w:sz w:val="20"/>
          <w:szCs w:val="20"/>
        </w:rPr>
        <w:t>a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il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  <w:t xml:space="preserve">: </w:t>
      </w:r>
      <w:r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…………………...</w:t>
      </w:r>
    </w:p>
    <w:sectPr w:rsidR="00F64CBE" w:rsidRPr="00E110D4" w:rsidSect="00EB0AAF">
      <w:type w:val="continuous"/>
      <w:pgSz w:w="11906" w:h="16838"/>
      <w:pgMar w:top="706" w:right="850" w:bottom="426" w:left="1416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7B" w:rsidRDefault="00D36C7B" w:rsidP="005E4FC4">
      <w:pPr>
        <w:spacing w:line="240" w:lineRule="auto"/>
      </w:pPr>
      <w:r>
        <w:separator/>
      </w:r>
    </w:p>
  </w:endnote>
  <w:endnote w:type="continuationSeparator" w:id="0">
    <w:p w:rsidR="00D36C7B" w:rsidRDefault="00D36C7B" w:rsidP="005E4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7B" w:rsidRDefault="00D36C7B" w:rsidP="005E4FC4">
      <w:pPr>
        <w:spacing w:line="240" w:lineRule="auto"/>
      </w:pPr>
      <w:r>
        <w:separator/>
      </w:r>
    </w:p>
  </w:footnote>
  <w:footnote w:type="continuationSeparator" w:id="0">
    <w:p w:rsidR="00D36C7B" w:rsidRDefault="00D36C7B" w:rsidP="005E4F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6822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3657" o:spid="_x0000_s2053" type="#_x0000_t75" style="position:absolute;margin-left:0;margin-top:0;width:481.95pt;height:722.9pt;z-index:-251657216;mso-position-horizontal:center;mso-position-horizontal-relative:margin;mso-position-vertical:center;mso-position-vertical-relative:margin" o:allowincell="f">
          <v:imagedata r:id="rId1" o:title="İnternational spor and cultu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6822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3658" o:spid="_x0000_s2054" type="#_x0000_t75" style="position:absolute;margin-left:0;margin-top:0;width:481.95pt;height:722.9pt;z-index:-251656192;mso-position-horizontal:center;mso-position-horizontal-relative:margin;mso-position-vertical:center;mso-position-vertical-relative:margin" o:allowincell="f">
          <v:imagedata r:id="rId1" o:title="İnternational spor and cultu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6822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3656" o:spid="_x0000_s2052" type="#_x0000_t75" style="position:absolute;margin-left:0;margin-top:0;width:481.95pt;height:722.9pt;z-index:-251658240;mso-position-horizontal:center;mso-position-horizontal-relative:margin;mso-position-vertical:center;mso-position-vertical-relative:margin" o:allowincell="f">
          <v:imagedata r:id="rId1" o:title="İnternational spor and cultu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160"/>
    <w:multiLevelType w:val="hybridMultilevel"/>
    <w:tmpl w:val="1270A8D2"/>
    <w:lvl w:ilvl="0" w:tplc="A504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C29"/>
    <w:rsid w:val="004107F7"/>
    <w:rsid w:val="005E4FC4"/>
    <w:rsid w:val="0068225B"/>
    <w:rsid w:val="00686AF3"/>
    <w:rsid w:val="006E18C3"/>
    <w:rsid w:val="00732F78"/>
    <w:rsid w:val="0075039B"/>
    <w:rsid w:val="00792313"/>
    <w:rsid w:val="00965C9E"/>
    <w:rsid w:val="009D70D5"/>
    <w:rsid w:val="00AE7CED"/>
    <w:rsid w:val="00B20C29"/>
    <w:rsid w:val="00C72F98"/>
    <w:rsid w:val="00D10618"/>
    <w:rsid w:val="00D36C7B"/>
    <w:rsid w:val="00E110D4"/>
    <w:rsid w:val="00EB0AAF"/>
    <w:rsid w:val="00F17BA5"/>
    <w:rsid w:val="00F64CBE"/>
    <w:rsid w:val="00FB7F93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9E"/>
  </w:style>
  <w:style w:type="paragraph" w:styleId="Balk2">
    <w:name w:val="heading 2"/>
    <w:basedOn w:val="Normal"/>
    <w:link w:val="Balk2Char"/>
    <w:uiPriority w:val="9"/>
    <w:qFormat/>
    <w:rsid w:val="00682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4C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E18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FC4"/>
  </w:style>
  <w:style w:type="paragraph" w:styleId="Altbilgi">
    <w:name w:val="footer"/>
    <w:basedOn w:val="Normal"/>
    <w:link w:val="Al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FC4"/>
  </w:style>
  <w:style w:type="character" w:customStyle="1" w:styleId="Balk2Char">
    <w:name w:val="Başlık 2 Char"/>
    <w:basedOn w:val="VarsaylanParagrafYazTipi"/>
    <w:link w:val="Balk2"/>
    <w:uiPriority w:val="9"/>
    <w:rsid w:val="0068225B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6B0B-15F7-43C8-A829-37A308E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905378331867</cp:lastModifiedBy>
  <cp:revision>2</cp:revision>
  <cp:lastPrinted>2020-06-20T18:37:00Z</cp:lastPrinted>
  <dcterms:created xsi:type="dcterms:W3CDTF">2020-09-22T23:42:00Z</dcterms:created>
  <dcterms:modified xsi:type="dcterms:W3CDTF">2020-09-22T23:42:00Z</dcterms:modified>
</cp:coreProperties>
</file>